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7591" w14:textId="3227DBE5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is message is from the </w:t>
      </w:r>
      <w:r>
        <w:rPr>
          <w:rFonts w:cstheme="minorHAnsi"/>
          <w:sz w:val="24"/>
          <w:szCs w:val="24"/>
        </w:rPr>
        <w:t>U.S. D</w:t>
      </w:r>
      <w:r>
        <w:rPr>
          <w:rFonts w:cstheme="minorHAnsi"/>
          <w:sz w:val="24"/>
          <w:szCs w:val="24"/>
        </w:rPr>
        <w:t xml:space="preserve">epartment of </w:t>
      </w:r>
      <w:r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eterans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ffairs. </w:t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rift 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avings </w:t>
      </w:r>
      <w:r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 is the federal government’s “401k.” </w:t>
      </w:r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r federal employees and active-duty military, </w:t>
      </w:r>
      <w:r>
        <w:rPr>
          <w:rFonts w:cstheme="minorHAnsi"/>
          <w:sz w:val="24"/>
          <w:szCs w:val="24"/>
        </w:rPr>
        <w:t xml:space="preserve">TSP </w:t>
      </w:r>
      <w:r>
        <w:rPr>
          <w:rFonts w:cstheme="minorHAnsi"/>
          <w:sz w:val="24"/>
          <w:szCs w:val="24"/>
        </w:rPr>
        <w:t xml:space="preserve">allows one to accumulate assets that will provide income in retirement. </w:t>
      </w:r>
      <w:r>
        <w:rPr>
          <w:rFonts w:cstheme="minorHAnsi"/>
          <w:sz w:val="24"/>
          <w:szCs w:val="24"/>
        </w:rPr>
        <w:t>TSP o</w:t>
      </w:r>
      <w:r>
        <w:rPr>
          <w:rFonts w:cstheme="minorHAnsi"/>
          <w:sz w:val="24"/>
          <w:szCs w:val="24"/>
        </w:rPr>
        <w:t xml:space="preserve">ffers various investment options, and </w:t>
      </w:r>
      <w:r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eterans can keep their </w:t>
      </w:r>
      <w:r>
        <w:rPr>
          <w:rFonts w:cstheme="minorHAnsi"/>
          <w:sz w:val="24"/>
          <w:szCs w:val="24"/>
        </w:rPr>
        <w:t xml:space="preserve">TSP </w:t>
      </w:r>
      <w:r>
        <w:rPr>
          <w:rFonts w:cstheme="minorHAnsi"/>
          <w:sz w:val="24"/>
          <w:szCs w:val="24"/>
        </w:rPr>
        <w:t xml:space="preserve">accounts open after separating from the military. </w:t>
      </w:r>
      <w:r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arn more at tsp.gov.</w:t>
      </w:r>
    </w:p>
    <w:p w14:paraId="260E08EE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0379505B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600C67E2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56FA251D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556EA579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10CEE7EE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6CA4482F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75723226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8FADE68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0B330657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F86E0D1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346B8805" w14:textId="77777777" w:rsidR="00451D7E" w:rsidRDefault="00451D7E" w:rsidP="00451D7E">
      <w:pPr>
        <w:spacing w:after="0" w:line="480" w:lineRule="auto"/>
        <w:textAlignment w:val="baseline"/>
        <w:rPr>
          <w:rFonts w:cstheme="minorHAnsi"/>
          <w:sz w:val="24"/>
          <w:szCs w:val="24"/>
        </w:rPr>
      </w:pPr>
    </w:p>
    <w:p w14:paraId="1F1C6C4B" w14:textId="77777777" w:rsidR="00451D7E" w:rsidRDefault="00451D7E" w:rsidP="00451D7E">
      <w:pPr>
        <w:rPr>
          <w:sz w:val="24"/>
          <w:szCs w:val="24"/>
        </w:rPr>
      </w:pPr>
    </w:p>
    <w:p w14:paraId="11FD3BE9" w14:textId="77777777" w:rsidR="007C4C42" w:rsidRDefault="00000000"/>
    <w:sectPr w:rsidR="007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0B"/>
    <w:rsid w:val="00451D7E"/>
    <w:rsid w:val="00501B7F"/>
    <w:rsid w:val="00E32BC3"/>
    <w:rsid w:val="00E44F01"/>
    <w:rsid w:val="00E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603A"/>
  <w15:chartTrackingRefBased/>
  <w15:docId w15:val="{3F9F92ED-8C1F-43DA-88BD-E3B6A004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7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8-418C-4AFE-9313-459C807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an, Michael (VACO)</dc:creator>
  <cp:keywords/>
  <dc:description/>
  <cp:lastModifiedBy>Richman, Michael (VACO)</cp:lastModifiedBy>
  <cp:revision>3</cp:revision>
  <dcterms:created xsi:type="dcterms:W3CDTF">2023-07-06T21:47:00Z</dcterms:created>
  <dcterms:modified xsi:type="dcterms:W3CDTF">2023-07-06T21:49:00Z</dcterms:modified>
</cp:coreProperties>
</file>